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4CDB38" w:rsidR="00DF4FD8" w:rsidRPr="00A410FF" w:rsidRDefault="00E02B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3002AE" w:rsidR="00222997" w:rsidRPr="0078428F" w:rsidRDefault="00E02B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3200EA" w:rsidR="00222997" w:rsidRPr="00927C1B" w:rsidRDefault="00E02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B9E765" w:rsidR="00222997" w:rsidRPr="00927C1B" w:rsidRDefault="00E02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936D5E" w:rsidR="00222997" w:rsidRPr="00927C1B" w:rsidRDefault="00E02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DEFC7A" w:rsidR="00222997" w:rsidRPr="00927C1B" w:rsidRDefault="00E02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BFE3EC" w:rsidR="00222997" w:rsidRPr="00927C1B" w:rsidRDefault="00E02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1D939F" w:rsidR="00222997" w:rsidRPr="00927C1B" w:rsidRDefault="00E02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B17102" w:rsidR="00222997" w:rsidRPr="00927C1B" w:rsidRDefault="00E02B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82D6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5F46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15FC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8A8D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03CA5D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1EDBCC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0A6D3F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CF2947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477C9D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AE48F2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E29A06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553319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5BE681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FD0DF1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3747C6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5D9C10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9646CD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A25399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948B99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E92345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B72DF5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BBFC93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A01358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C6BA33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815B84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9A4537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E6A242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6E9E27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EEC8F3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299878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117588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738963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49A8F0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32F396" w:rsidR="0041001E" w:rsidRPr="004B120E" w:rsidRDefault="00E02B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B7A0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2B1F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63 Calendar</dc:title>
  <dc:subject>Free printable September 2163 Calendar</dc:subject>
  <dc:creator>General Blue Corporation</dc:creator>
  <keywords>September 2163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